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5D7F9" w14:textId="77777777" w:rsidR="00577C16" w:rsidRDefault="00577C16" w:rsidP="00577C16"/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6A2BD2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organu prowadzącego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</w:t>
      </w:r>
      <w:r w:rsidRPr="00DD0EC5">
        <w:rPr>
          <w:rFonts w:ascii="Arial" w:hAnsi="Arial" w:cs="Arial"/>
          <w:i/>
          <w:iCs/>
          <w:sz w:val="16"/>
          <w:szCs w:val="16"/>
        </w:rPr>
        <w:t>wojewod</w:t>
      </w:r>
      <w:r w:rsidR="00DD0EC5" w:rsidRPr="00DD0EC5">
        <w:rPr>
          <w:rFonts w:ascii="Arial" w:hAnsi="Arial" w:cs="Arial"/>
          <w:i/>
          <w:iCs/>
          <w:sz w:val="16"/>
          <w:szCs w:val="16"/>
        </w:rPr>
        <w:t>a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właściw</w:t>
      </w:r>
      <w:r w:rsidR="00786915" w:rsidRPr="00DD0EC5">
        <w:rPr>
          <w:rFonts w:ascii="Arial" w:hAnsi="Arial" w:cs="Arial"/>
          <w:i/>
          <w:iCs/>
          <w:sz w:val="16"/>
          <w:szCs w:val="16"/>
        </w:rPr>
        <w:t>y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0FDC94F8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B32EB7">
        <w:rPr>
          <w:rFonts w:ascii="Arial" w:hAnsi="Arial" w:cs="Arial"/>
          <w:iCs/>
        </w:rPr>
        <w:t>2020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2D7A374D" w14:textId="4D975BE5" w:rsidR="003F20B0" w:rsidRDefault="008C4990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</w:t>
            </w: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jednostek</w:t>
            </w:r>
            <w:r w:rsidR="00AC01AD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3463764E" w:rsidR="008C4990" w:rsidRPr="003C7647" w:rsidRDefault="001B0C8D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sługi remontowo-adaptacyjne do stołówek lub pomieszczeń przeznaczonych 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15590EB7" w14:textId="76B2D668" w:rsidTr="00384850">
        <w:trPr>
          <w:trHeight w:val="555"/>
        </w:trPr>
        <w:tc>
          <w:tcPr>
            <w:tcW w:w="8070" w:type="dxa"/>
            <w:gridSpan w:val="2"/>
            <w:shd w:val="clear" w:color="auto" w:fill="auto"/>
            <w:vAlign w:val="center"/>
          </w:tcPr>
          <w:p w14:paraId="16912A1D" w14:textId="54622D5B" w:rsidR="008C4990" w:rsidRPr="003C7647" w:rsidRDefault="008C4990" w:rsidP="009F745D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A094F0F" w14:textId="2BB0D9FF" w:rsidR="008C4990" w:rsidRPr="00D14887" w:rsidRDefault="008C4990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4CFA1D3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3173A7">
            <w:pPr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711C937D" w:rsidR="003C7647" w:rsidRDefault="003C7647" w:rsidP="00DC5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 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333A5" w14:textId="77777777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</w:p>
          <w:p w14:paraId="66557C91" w14:textId="49B07CC3" w:rsidR="00854D9D" w:rsidRPr="00DC593B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8A62F4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0AC1B0B1" w:rsidR="00CD1C77" w:rsidRPr="002A2A2A" w:rsidRDefault="00F538A6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 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E66960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1C00D588" w:rsidR="00252ADA" w:rsidRPr="00252ADA" w:rsidRDefault="005F7195" w:rsidP="00B3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30 września </w:t>
            </w:r>
            <w:r w:rsidR="00B32EB7">
              <w:rPr>
                <w:rFonts w:ascii="Arial" w:hAnsi="Arial" w:cs="Arial"/>
                <w:sz w:val="20"/>
                <w:szCs w:val="20"/>
              </w:rPr>
              <w:t>2019</w:t>
            </w:r>
            <w:r w:rsidR="00252ADA">
              <w:rPr>
                <w:rFonts w:ascii="Arial" w:hAnsi="Arial" w:cs="Arial"/>
                <w:sz w:val="20"/>
                <w:szCs w:val="20"/>
              </w:rPr>
              <w:t> 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(suma danych 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68CD5A53" w:rsidR="00252ADA" w:rsidRPr="00252ADA" w:rsidRDefault="005F7195" w:rsidP="00B3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w styczniu </w:t>
            </w:r>
            <w:r w:rsidR="00B32EB7">
              <w:rPr>
                <w:rFonts w:ascii="Arial" w:hAnsi="Arial" w:cs="Arial"/>
                <w:sz w:val="20"/>
                <w:szCs w:val="20"/>
              </w:rPr>
              <w:t>2021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DC59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</w:t>
      </w:r>
      <w:bookmarkStart w:id="0" w:name="_GoBack"/>
      <w:bookmarkEnd w:id="0"/>
      <w:r w:rsidRPr="00D91F19">
        <w:rPr>
          <w:rFonts w:ascii="Arial" w:hAnsi="Arial" w:cs="Arial"/>
          <w:sz w:val="20"/>
          <w:szCs w:val="20"/>
        </w:rPr>
        <w:t>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1015CD5D" w:rsidR="00A65756" w:rsidRPr="0012199B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A0DA7" w:rsidRPr="00734E1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734E11">
              <w:rPr>
                <w:rFonts w:ascii="Arial" w:hAnsi="Arial" w:cs="Arial"/>
                <w:sz w:val="20"/>
                <w:szCs w:val="20"/>
              </w:rPr>
              <w:t>ęć</w:t>
            </w:r>
            <w:r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>
              <w:rPr>
                <w:rStyle w:val="Odwoanieprzypisudolnego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osoby </w:t>
            </w:r>
            <w:r w:rsidR="00AA18E9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 do reprezentowania </w:t>
            </w:r>
            <w:r w:rsidR="005F7195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4374F" w14:textId="77777777" w:rsidR="005B3A1D" w:rsidRDefault="005B3A1D">
      <w:r>
        <w:separator/>
      </w:r>
    </w:p>
  </w:endnote>
  <w:endnote w:type="continuationSeparator" w:id="0">
    <w:p w14:paraId="3F74F4BC" w14:textId="77777777" w:rsidR="005B3A1D" w:rsidRDefault="005B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606A1F6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32EB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32EB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54030" w14:textId="77777777" w:rsidR="005B3A1D" w:rsidRDefault="005B3A1D">
      <w:r>
        <w:separator/>
      </w:r>
    </w:p>
  </w:footnote>
  <w:footnote w:type="continuationSeparator" w:id="0">
    <w:p w14:paraId="7EDF2A85" w14:textId="77777777" w:rsidR="005B3A1D" w:rsidRDefault="005B3A1D">
      <w:r>
        <w:continuationSeparator/>
      </w:r>
    </w:p>
  </w:footnote>
  <w:footnote w:id="1">
    <w:p w14:paraId="42AD4A5D" w14:textId="50E253A0" w:rsidR="00AC01AD" w:rsidRDefault="00AC01AD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AC01AD">
        <w:t>godnie z zestawieniami ilościowo-warto</w:t>
      </w:r>
      <w:r>
        <w:t>ściowymi w sprawozdaniach szkół.</w:t>
      </w:r>
    </w:p>
  </w:footnote>
  <w:footnote w:id="2">
    <w:p w14:paraId="47944C35" w14:textId="2AB641CF" w:rsidR="00D14887" w:rsidRDefault="001B0C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0EC5">
        <w:t>Wraz z wyposażeniem wchodzącej w skład jadalni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Default="007370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045">
        <w:t xml:space="preserve">Jeśli sprawozdanie jest składane w formie papierowej i osoba posiada </w:t>
      </w:r>
      <w:r w:rsidR="005A0DA7" w:rsidRPr="00734E11">
        <w:t>piecz</w:t>
      </w:r>
      <w:r w:rsidR="00734E11" w:rsidRPr="00734E11">
        <w:t>ęć</w:t>
      </w:r>
      <w:r w:rsidRPr="00734E1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51473"/>
    <w:rsid w:val="0015330F"/>
    <w:rsid w:val="00165437"/>
    <w:rsid w:val="00166830"/>
    <w:rsid w:val="00170643"/>
    <w:rsid w:val="00191C2B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556B"/>
    <w:rsid w:val="005B18E6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6E5A"/>
    <w:rsid w:val="00B32EB7"/>
    <w:rsid w:val="00B364D4"/>
    <w:rsid w:val="00B43925"/>
    <w:rsid w:val="00B6093D"/>
    <w:rsid w:val="00B725A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761E-5B8B-48EB-9AE5-7FCC0674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4</cp:revision>
  <cp:lastPrinted>2019-08-08T12:27:00Z</cp:lastPrinted>
  <dcterms:created xsi:type="dcterms:W3CDTF">2021-02-17T12:01:00Z</dcterms:created>
  <dcterms:modified xsi:type="dcterms:W3CDTF">2021-02-17T12:03:00Z</dcterms:modified>
</cp:coreProperties>
</file>